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046E" w14:textId="31F1112C" w:rsidR="00572F02" w:rsidRPr="00405251" w:rsidRDefault="00572F02" w:rsidP="00572F02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r w:rsidRPr="00405251">
        <w:rPr>
          <w:sz w:val="32"/>
          <w:szCs w:val="32"/>
        </w:rPr>
        <w:t>Eviction Rent Assistance Program</w:t>
      </w:r>
      <w:r w:rsidR="00C84EE7">
        <w:rPr>
          <w:sz w:val="32"/>
          <w:szCs w:val="32"/>
        </w:rPr>
        <w:t xml:space="preserve"> (ERAP)</w:t>
      </w:r>
    </w:p>
    <w:bookmarkEnd w:id="0"/>
    <w:bookmarkEnd w:id="1"/>
    <w:bookmarkEnd w:id="2"/>
    <w:p w14:paraId="358B9DBE" w14:textId="70778849" w:rsidR="00572F02" w:rsidRPr="002C5B38" w:rsidRDefault="00F65242" w:rsidP="00572F02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Household </w:t>
      </w:r>
      <w:r w:rsidR="005359BC">
        <w:rPr>
          <w:color w:val="2F5496" w:themeColor="accent5" w:themeShade="BF"/>
          <w:sz w:val="40"/>
          <w:szCs w:val="40"/>
        </w:rPr>
        <w:t xml:space="preserve">Information &amp; </w:t>
      </w:r>
      <w:r w:rsidR="00572F02">
        <w:rPr>
          <w:color w:val="2F5496" w:themeColor="accent5" w:themeShade="BF"/>
          <w:sz w:val="40"/>
          <w:szCs w:val="40"/>
        </w:rPr>
        <w:t>Eligibility</w:t>
      </w:r>
      <w:r w:rsidR="00572F02" w:rsidRPr="002C5B38">
        <w:rPr>
          <w:color w:val="2F5496" w:themeColor="accent5" w:themeShade="BF"/>
          <w:sz w:val="40"/>
          <w:szCs w:val="40"/>
        </w:rPr>
        <w:t xml:space="preserve"> Form</w:t>
      </w:r>
      <w:r w:rsidR="00232872">
        <w:rPr>
          <w:color w:val="2F5496" w:themeColor="accent5" w:themeShade="BF"/>
          <w:sz w:val="40"/>
          <w:szCs w:val="40"/>
        </w:rPr>
        <w:t xml:space="preserve"> - </w:t>
      </w:r>
      <w:r w:rsidR="00444F71" w:rsidRPr="00C876F1">
        <w:rPr>
          <w:color w:val="FF0000"/>
          <w:sz w:val="40"/>
          <w:szCs w:val="40"/>
        </w:rPr>
        <w:t>Version 3, 11/01/2020</w:t>
      </w:r>
    </w:p>
    <w:p w14:paraId="482F5B30" w14:textId="4F49C088" w:rsidR="00CF7303" w:rsidRPr="002E2D93" w:rsidRDefault="00EA2D53" w:rsidP="00572F02">
      <w:pPr>
        <w:spacing w:after="0"/>
        <w:rPr>
          <w:b/>
          <w:sz w:val="20"/>
          <w:szCs w:val="20"/>
        </w:rPr>
      </w:pPr>
      <w:r w:rsidRPr="002E2D93">
        <w:rPr>
          <w:b/>
          <w:sz w:val="20"/>
          <w:szCs w:val="20"/>
        </w:rPr>
        <w:t xml:space="preserve">Instructions: </w:t>
      </w:r>
      <w:r w:rsidR="00C84EE7" w:rsidRPr="002E2D93">
        <w:rPr>
          <w:b/>
          <w:sz w:val="20"/>
          <w:szCs w:val="20"/>
        </w:rPr>
        <w:t>ERAP staff 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620"/>
        <w:gridCol w:w="90"/>
        <w:gridCol w:w="1080"/>
        <w:gridCol w:w="630"/>
        <w:gridCol w:w="630"/>
        <w:gridCol w:w="1710"/>
        <w:gridCol w:w="1309"/>
        <w:gridCol w:w="941"/>
        <w:gridCol w:w="29"/>
        <w:gridCol w:w="1501"/>
      </w:tblGrid>
      <w:tr w:rsidR="00572F02" w:rsidRPr="007F32D0" w14:paraId="3456DD18" w14:textId="77777777" w:rsidTr="009E3A12">
        <w:trPr>
          <w:trHeight w:val="110"/>
        </w:trPr>
        <w:tc>
          <w:tcPr>
            <w:tcW w:w="10705" w:type="dxa"/>
            <w:gridSpan w:val="11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9E3A12">
        <w:trPr>
          <w:trHeight w:val="305"/>
        </w:trPr>
        <w:tc>
          <w:tcPr>
            <w:tcW w:w="6925" w:type="dxa"/>
            <w:gridSpan w:val="7"/>
            <w:shd w:val="clear" w:color="auto" w:fill="DBDBDB" w:themeFill="accent3" w:themeFillTint="66"/>
            <w:vAlign w:val="center"/>
          </w:tcPr>
          <w:p w14:paraId="39EBC6DA" w14:textId="77777777" w:rsidR="009E3A12" w:rsidRDefault="009E3A12" w:rsidP="009E3A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68F25CEB" w14:textId="77777777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04A40F8" w14:textId="0DDA79AB" w:rsidR="009E3A12" w:rsidRPr="00B72507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18"/>
                <w:szCs w:val="18"/>
              </w:rPr>
              <w:t>(c</w:t>
            </w:r>
            <w:r w:rsidRPr="006F77AA">
              <w:rPr>
                <w:sz w:val="18"/>
                <w:szCs w:val="18"/>
              </w:rPr>
              <w:t>annot include personal identifying information such</w:t>
            </w:r>
            <w:r>
              <w:rPr>
                <w:sz w:val="18"/>
                <w:szCs w:val="18"/>
              </w:rPr>
              <w:t xml:space="preserve"> as initials or birth date in ID)</w:t>
            </w:r>
          </w:p>
        </w:tc>
        <w:tc>
          <w:tcPr>
            <w:tcW w:w="3780" w:type="dxa"/>
            <w:gridSpan w:val="4"/>
            <w:shd w:val="clear" w:color="auto" w:fill="DBDBDB" w:themeFill="accent3" w:themeFillTint="66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572F02" w:rsidRPr="007F32D0" w14:paraId="0CFAE41C" w14:textId="77777777" w:rsidTr="009E3A12">
        <w:trPr>
          <w:trHeight w:val="305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166B2582" w14:textId="77777777" w:rsidR="00572F02" w:rsidRPr="009E3A12" w:rsidRDefault="00572F02" w:rsidP="00D523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  <w:p w14:paraId="278AA579" w14:textId="77777777" w:rsidR="00572F02" w:rsidRPr="007F32D0" w:rsidRDefault="00572F02" w:rsidP="00D523F2">
            <w:pPr>
              <w:spacing w:after="0" w:line="240" w:lineRule="auto"/>
              <w:rPr>
                <w:b/>
              </w:rPr>
            </w:pPr>
          </w:p>
        </w:tc>
      </w:tr>
      <w:tr w:rsidR="004E7C6D" w:rsidRPr="007F32D0" w14:paraId="655E679E" w14:textId="77777777" w:rsidTr="009E3A12">
        <w:trPr>
          <w:trHeight w:val="764"/>
        </w:trPr>
        <w:tc>
          <w:tcPr>
            <w:tcW w:w="10705" w:type="dxa"/>
            <w:gridSpan w:val="11"/>
            <w:shd w:val="clear" w:color="auto" w:fill="F2F2F2" w:themeFill="background1" w:themeFillShade="F2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ED6405" w:rsidRPr="007F32D0" w14:paraId="04E5AA65" w14:textId="77777777" w:rsidTr="009E3A12">
        <w:trPr>
          <w:trHeight w:val="665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17568BF" w14:textId="470CAE25" w:rsidR="00ED6405" w:rsidRPr="00293334" w:rsidRDefault="00ED6405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406E68" w14:textId="4ED4BBAF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2D871EA" w14:textId="145FD5AF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67F8FC8" w14:textId="42EE5761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gender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14:paraId="46BBE7F6" w14:textId="05641642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n-conformin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590370" w14:textId="70E0B8AE" w:rsidR="00ED6405" w:rsidRPr="007F32D0" w:rsidRDefault="00ED6405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4E7C6D" w:rsidRPr="007F32D0" w14:paraId="2F25A81E" w14:textId="77777777" w:rsidTr="009E3A12">
        <w:trPr>
          <w:trHeight w:val="656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9470A47" w14:textId="038A8EB2" w:rsidR="004E7C6D" w:rsidRPr="00293334" w:rsidRDefault="004E7C6D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15622A80" w14:textId="1B5BC6E4" w:rsidR="004E7C6D" w:rsidRPr="007F32D0" w:rsidRDefault="00B40D80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ispanic/Non Latinx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720528C5" w14:textId="37861297" w:rsidR="004E7C6D" w:rsidRPr="007F32D0" w:rsidRDefault="009E3A12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/Latinx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2CBB7935" w14:textId="28F71FA7" w:rsidR="004E7C6D" w:rsidRPr="007F32D0" w:rsidRDefault="004E7C6D" w:rsidP="00D52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3D2640" w:rsidRPr="007F32D0" w14:paraId="69F6A655" w14:textId="77777777" w:rsidTr="009E3A12">
        <w:trPr>
          <w:trHeight w:val="62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CF8DFA9" w14:textId="77777777" w:rsidR="003D2640" w:rsidRPr="00293334" w:rsidRDefault="003D2640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103513E" w14:textId="2750AC9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 or Alaska Nati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1DB5AC" w14:textId="35CF693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BB815EA" w14:textId="602DAB9E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or African Americ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0DF026" w14:textId="02C286C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Hawaiian or Other Pacific Island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EED7C33" w14:textId="00B6913A" w:rsidR="003D2640" w:rsidRPr="007F32D0" w:rsidRDefault="009E3A12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race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FFC75A" w14:textId="7FB567C9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355B27" w14:textId="5956E635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F65242" w:rsidRPr="007F32D0" w14:paraId="55536BA9" w14:textId="77777777" w:rsidTr="009E3A12">
        <w:trPr>
          <w:trHeight w:val="440"/>
        </w:trPr>
        <w:tc>
          <w:tcPr>
            <w:tcW w:w="10705" w:type="dxa"/>
            <w:gridSpan w:val="11"/>
            <w:shd w:val="clear" w:color="auto" w:fill="BDD6EE" w:themeFill="accent1" w:themeFillTint="66"/>
            <w:vAlign w:val="center"/>
          </w:tcPr>
          <w:p w14:paraId="236E30D0" w14:textId="5C96BBA0" w:rsidR="00F65242" w:rsidRPr="00CF7303" w:rsidRDefault="00792A10" w:rsidP="002E4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Pr="00572F02">
              <w:rPr>
                <w:b/>
                <w:sz w:val="28"/>
                <w:szCs w:val="28"/>
              </w:rPr>
              <w:t xml:space="preserve">Eligibility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65242">
              <w:rPr>
                <w:b/>
                <w:sz w:val="26"/>
                <w:szCs w:val="26"/>
              </w:rPr>
              <w:t xml:space="preserve">must meet </w:t>
            </w:r>
            <w:r w:rsidRPr="000A6741">
              <w:rPr>
                <w:b/>
                <w:sz w:val="26"/>
                <w:szCs w:val="26"/>
                <w:u w:val="single"/>
              </w:rPr>
              <w:t>both</w:t>
            </w:r>
            <w:r w:rsidRPr="00F65242">
              <w:rPr>
                <w:b/>
                <w:sz w:val="26"/>
                <w:szCs w:val="26"/>
              </w:rPr>
              <w:t xml:space="preserve"> screening criteria</w:t>
            </w:r>
            <w:r w:rsidR="000A6741">
              <w:rPr>
                <w:b/>
                <w:sz w:val="26"/>
                <w:szCs w:val="26"/>
              </w:rPr>
              <w:t xml:space="preserve"> and at least one Additional Criteria in # 3 below.</w:t>
            </w:r>
          </w:p>
        </w:tc>
      </w:tr>
      <w:tr w:rsidR="004E7C6D" w:rsidRPr="007F32D0" w14:paraId="1AED8392" w14:textId="77777777" w:rsidTr="009E3A12">
        <w:trPr>
          <w:trHeight w:val="1241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214ED641" w14:textId="4169CA0A" w:rsidR="004E7C6D" w:rsidRPr="007F32D0" w:rsidRDefault="004E7C6D" w:rsidP="00293334">
            <w:pPr>
              <w:spacing w:after="0" w:line="240" w:lineRule="auto"/>
              <w:rPr>
                <w:sz w:val="24"/>
                <w:szCs w:val="24"/>
              </w:rPr>
            </w:pPr>
            <w:r w:rsidRPr="00572F02">
              <w:rPr>
                <w:b/>
                <w:sz w:val="24"/>
                <w:szCs w:val="24"/>
              </w:rPr>
              <w:t>Income</w:t>
            </w:r>
            <w:r w:rsidRPr="00F14C1F">
              <w:rPr>
                <w:b/>
              </w:rPr>
              <w:t xml:space="preserve"> </w:t>
            </w:r>
            <w:r w:rsidR="00444F71">
              <w:rPr>
                <w:b/>
                <w:sz w:val="24"/>
                <w:szCs w:val="24"/>
              </w:rPr>
              <w:t xml:space="preserve">at or below </w:t>
            </w:r>
            <w:r w:rsidR="008F154B">
              <w:rPr>
                <w:b/>
                <w:sz w:val="24"/>
                <w:szCs w:val="24"/>
              </w:rPr>
              <w:t>5</w:t>
            </w:r>
            <w:r w:rsidRPr="00E470F0">
              <w:rPr>
                <w:b/>
                <w:sz w:val="24"/>
                <w:szCs w:val="24"/>
              </w:rPr>
              <w:t>0</w:t>
            </w:r>
            <w:r w:rsidRPr="00572F02">
              <w:rPr>
                <w:b/>
                <w:sz w:val="24"/>
                <w:szCs w:val="24"/>
              </w:rPr>
              <w:t xml:space="preserve">% of </w:t>
            </w:r>
            <w:hyperlink r:id="rId8" w:history="1">
              <w:r w:rsidRPr="00572F02">
                <w:rPr>
                  <w:rStyle w:val="Hyperlink"/>
                  <w:sz w:val="24"/>
                  <w:szCs w:val="24"/>
                </w:rPr>
                <w:t>Area Median Income</w:t>
              </w:r>
            </w:hyperlink>
            <w:r w:rsidRPr="00572F02">
              <w:rPr>
                <w:b/>
                <w:sz w:val="24"/>
                <w:szCs w:val="24"/>
              </w:rPr>
              <w:t xml:space="preserve"> (AMI).</w:t>
            </w:r>
          </w:p>
        </w:tc>
        <w:tc>
          <w:tcPr>
            <w:tcW w:w="7920" w:type="dxa"/>
            <w:gridSpan w:val="9"/>
            <w:shd w:val="clear" w:color="auto" w:fill="auto"/>
            <w:vAlign w:val="center"/>
          </w:tcPr>
          <w:p w14:paraId="082FB9CD" w14:textId="5B327C6D" w:rsidR="004E7C6D" w:rsidRPr="00F14C1F" w:rsidRDefault="004E7C6D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F14C1F">
              <w:rPr>
                <w:rFonts w:asciiTheme="minorHAnsi" w:hAnsiTheme="minorHAnsi" w:cstheme="minorHAnsi"/>
                <w:b/>
                <w:i/>
              </w:rPr>
              <w:t>Documentation required:</w:t>
            </w:r>
          </w:p>
          <w:p w14:paraId="1A932B36" w14:textId="44C0D1B8" w:rsidR="004E7C6D" w:rsidRPr="007F32D0" w:rsidRDefault="004E7C6D" w:rsidP="00293334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i/>
              </w:rPr>
              <w:t xml:space="preserve">Calculation </w:t>
            </w:r>
            <w:r>
              <w:rPr>
                <w:i/>
              </w:rPr>
              <w:t xml:space="preserve">Worksheet </w:t>
            </w:r>
            <w:r w:rsidRPr="00F14C1F">
              <w:rPr>
                <w:i/>
              </w:rPr>
              <w:t xml:space="preserve">and </w:t>
            </w:r>
            <w:r>
              <w:rPr>
                <w:i/>
              </w:rPr>
              <w:t xml:space="preserve">Income </w:t>
            </w:r>
            <w:r w:rsidRPr="00F14C1F">
              <w:rPr>
                <w:i/>
              </w:rPr>
              <w:t xml:space="preserve">Documentation required: see </w:t>
            </w:r>
            <w:r>
              <w:rPr>
                <w:i/>
              </w:rPr>
              <w:t xml:space="preserve">4 and 5 </w:t>
            </w:r>
            <w:r w:rsidRPr="00F14C1F">
              <w:rPr>
                <w:i/>
              </w:rPr>
              <w:t>below for details.</w:t>
            </w:r>
          </w:p>
        </w:tc>
      </w:tr>
      <w:tr w:rsidR="004E7C6D" w:rsidRPr="007F32D0" w14:paraId="05B2151E" w14:textId="77777777" w:rsidTr="009E3A12">
        <w:trPr>
          <w:trHeight w:val="1430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678B5839" w14:textId="77777777" w:rsidR="00672489" w:rsidRPr="00672489" w:rsidRDefault="004E7C6D" w:rsidP="0067248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72489">
              <w:rPr>
                <w:b/>
                <w:sz w:val="24"/>
                <w:szCs w:val="24"/>
              </w:rPr>
              <w:t xml:space="preserve">Rent Due - </w:t>
            </w:r>
            <w:r w:rsidR="00672489" w:rsidRPr="00672489">
              <w:rPr>
                <w:b/>
              </w:rPr>
              <w:t>Any missed rent payment not paid or partially unpaid since March 1, 2020.</w:t>
            </w:r>
          </w:p>
          <w:p w14:paraId="4AD59302" w14:textId="0F090181" w:rsidR="004E7C6D" w:rsidRPr="00F13661" w:rsidRDefault="004E7C6D" w:rsidP="00F1366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9"/>
            <w:shd w:val="clear" w:color="auto" w:fill="auto"/>
            <w:vAlign w:val="center"/>
          </w:tcPr>
          <w:p w14:paraId="67FEB2F8" w14:textId="02F958CB" w:rsidR="004E7C6D" w:rsidRDefault="004E7C6D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rPr>
                <w:b/>
                <w:bCs/>
                <w:i/>
                <w:iCs/>
              </w:rPr>
              <w:t>Documentation required:</w:t>
            </w:r>
            <w:r w:rsidRPr="00F14C1F">
              <w:rPr>
                <w:bCs/>
                <w:i/>
                <w:iCs/>
              </w:rPr>
              <w:t> </w:t>
            </w:r>
          </w:p>
          <w:p w14:paraId="5E47DB39" w14:textId="3D5DDF14" w:rsidR="004E7C6D" w:rsidRPr="00F13661" w:rsidRDefault="004E7C6D" w:rsidP="00637B8F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>
              <w:rPr>
                <w:bCs/>
                <w:i/>
                <w:iCs/>
              </w:rPr>
              <w:t xml:space="preserve">ERAP </w:t>
            </w:r>
            <w:r w:rsidRPr="00394570">
              <w:rPr>
                <w:i/>
              </w:rPr>
              <w:t>Payment</w:t>
            </w:r>
            <w:r w:rsidR="00C5466B">
              <w:rPr>
                <w:i/>
              </w:rPr>
              <w:t xml:space="preserve"> </w:t>
            </w:r>
            <w:r w:rsidRPr="00394570">
              <w:rPr>
                <w:i/>
              </w:rPr>
              <w:t>Agreement</w:t>
            </w:r>
            <w:r>
              <w:rPr>
                <w:i/>
              </w:rPr>
              <w:t xml:space="preserve"> Form</w:t>
            </w:r>
          </w:p>
        </w:tc>
      </w:tr>
      <w:tr w:rsidR="004E7C6D" w:rsidRPr="007F32D0" w14:paraId="1C0870D1" w14:textId="77777777" w:rsidTr="009E3A12">
        <w:trPr>
          <w:trHeight w:val="440"/>
        </w:trPr>
        <w:tc>
          <w:tcPr>
            <w:tcW w:w="10705" w:type="dxa"/>
            <w:gridSpan w:val="11"/>
            <w:shd w:val="clear" w:color="auto" w:fill="BDD6EE" w:themeFill="accent1" w:themeFillTint="66"/>
            <w:vAlign w:val="center"/>
          </w:tcPr>
          <w:p w14:paraId="1BE0D999" w14:textId="7B603DAD" w:rsidR="004E7C6D" w:rsidRPr="00CF7303" w:rsidRDefault="004E7C6D" w:rsidP="000A6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CF7303">
              <w:rPr>
                <w:b/>
                <w:sz w:val="28"/>
                <w:szCs w:val="28"/>
              </w:rPr>
              <w:t xml:space="preserve">Additional </w:t>
            </w:r>
            <w:r w:rsidR="000A6741">
              <w:rPr>
                <w:b/>
                <w:sz w:val="28"/>
                <w:szCs w:val="28"/>
              </w:rPr>
              <w:t xml:space="preserve">Criteria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5466B">
              <w:rPr>
                <w:b/>
                <w:sz w:val="26"/>
                <w:szCs w:val="26"/>
              </w:rPr>
              <w:t xml:space="preserve">any household member must meet </w:t>
            </w:r>
            <w:r w:rsidRPr="000A6741">
              <w:rPr>
                <w:b/>
                <w:sz w:val="26"/>
                <w:szCs w:val="26"/>
                <w:u w:val="single"/>
              </w:rPr>
              <w:t>at least one</w:t>
            </w:r>
            <w:r w:rsidRPr="00C5466B">
              <w:rPr>
                <w:b/>
                <w:sz w:val="26"/>
                <w:szCs w:val="26"/>
              </w:rPr>
              <w:t xml:space="preserve"> </w:t>
            </w:r>
            <w:r w:rsidR="00C5466B" w:rsidRPr="00C5466B">
              <w:rPr>
                <w:b/>
                <w:sz w:val="26"/>
                <w:szCs w:val="26"/>
              </w:rPr>
              <w:t>screening</w:t>
            </w:r>
            <w:r w:rsidR="000A6741">
              <w:rPr>
                <w:b/>
                <w:sz w:val="26"/>
                <w:szCs w:val="26"/>
              </w:rPr>
              <w:t xml:space="preserve"> criteria</w:t>
            </w:r>
          </w:p>
        </w:tc>
      </w:tr>
      <w:tr w:rsidR="004E7C6D" w:rsidRPr="007F32D0" w14:paraId="50925D4E" w14:textId="77777777" w:rsidTr="009E3A12">
        <w:trPr>
          <w:trHeight w:val="872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0ADCB82D" w14:textId="12B915D3" w:rsidR="003657F0" w:rsidRPr="007F32D0" w:rsidRDefault="000A6741" w:rsidP="00843076">
            <w:pPr>
              <w:spacing w:after="0" w:line="240" w:lineRule="auto"/>
              <w:rPr>
                <w:sz w:val="24"/>
                <w:szCs w:val="24"/>
              </w:rPr>
            </w:pPr>
            <w:r>
              <w:t>All of the</w:t>
            </w:r>
            <w:r w:rsidRPr="00297BC7">
              <w:t xml:space="preserve"> </w:t>
            </w:r>
            <w:r w:rsidR="004E7C6D" w:rsidRPr="00297BC7">
              <w:t xml:space="preserve">following eligibility criteria can be “self-certified/stated” by the </w:t>
            </w:r>
            <w:r w:rsidR="00FE2D7B">
              <w:t>household</w:t>
            </w:r>
            <w:r w:rsidR="004E7C6D" w:rsidRPr="00297BC7">
              <w:t xml:space="preserve">. A written statement with </w:t>
            </w:r>
            <w:r w:rsidR="00FE2D7B">
              <w:t>household</w:t>
            </w:r>
            <w:r w:rsidR="004E7C6D" w:rsidRPr="00297BC7">
              <w:t xml:space="preserve"> signature is </w:t>
            </w:r>
            <w:r w:rsidR="004E7C6D" w:rsidRPr="00E40FCC">
              <w:rPr>
                <w:u w:val="single"/>
              </w:rPr>
              <w:t>not</w:t>
            </w:r>
            <w:r w:rsidR="004E7C6D" w:rsidRPr="00297BC7">
              <w:t xml:space="preserve"> required.</w:t>
            </w:r>
            <w:r w:rsidR="004E7C6D">
              <w:t xml:space="preserve"> </w:t>
            </w:r>
            <w:r w:rsidR="004E7C6D" w:rsidRPr="00297BC7">
              <w:t xml:space="preserve">Commerce </w:t>
            </w:r>
            <w:r w:rsidR="004E7C6D" w:rsidRPr="0087705E">
              <w:rPr>
                <w:u w:val="single"/>
              </w:rPr>
              <w:t>prohibits</w:t>
            </w:r>
            <w:r w:rsidR="004E7C6D" w:rsidRPr="00297BC7">
              <w:t xml:space="preserve"> grantees from collecting evidence to </w:t>
            </w:r>
            <w:r w:rsidR="004E7C6D">
              <w:t xml:space="preserve">substantiate a </w:t>
            </w:r>
            <w:r w:rsidR="00FE2D7B">
              <w:t>household</w:t>
            </w:r>
            <w:r w:rsidR="004E7C6D">
              <w:t xml:space="preserve"> statement or adding any additional criteria, such as identification, Social Security numbers, birth certificates</w:t>
            </w:r>
            <w:r w:rsidR="00D05B19">
              <w:t xml:space="preserve"> or medical documentation</w:t>
            </w:r>
            <w:r w:rsidR="004E7C6D">
              <w:t xml:space="preserve">. </w:t>
            </w:r>
          </w:p>
        </w:tc>
      </w:tr>
      <w:tr w:rsidR="004E7C6D" w:rsidRPr="007F32D0" w14:paraId="4C21D61D" w14:textId="77777777" w:rsidTr="009E3A12">
        <w:trPr>
          <w:trHeight w:val="368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3614CA4C" w14:textId="07FDA368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Rent burdened: 50% or more of current </w:t>
            </w:r>
            <w:r w:rsidR="000A6741">
              <w:t xml:space="preserve">monthly </w:t>
            </w:r>
            <w:r>
              <w:t>income is needed to pay rent.</w:t>
            </w:r>
          </w:p>
          <w:p w14:paraId="1A1253B4" w14:textId="2D79D608" w:rsidR="003657F0" w:rsidRPr="00F14C1F" w:rsidRDefault="003657F0" w:rsidP="004E7C6D">
            <w:pPr>
              <w:spacing w:after="0" w:line="240" w:lineRule="auto"/>
            </w:pPr>
          </w:p>
        </w:tc>
      </w:tr>
      <w:tr w:rsidR="004E7C6D" w:rsidRPr="007F32D0" w14:paraId="6AB134E5" w14:textId="77777777" w:rsidTr="009E3A12">
        <w:trPr>
          <w:trHeight w:val="359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1F6220A2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>Previously homeless within last five years.</w:t>
            </w:r>
            <w:r>
              <w:t xml:space="preserve"> This includes experiences of couch surfing/double up.</w:t>
            </w:r>
          </w:p>
          <w:p w14:paraId="491FF971" w14:textId="399EE273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65C9D602" w14:textId="77777777" w:rsidTr="009E3A12">
        <w:trPr>
          <w:trHeight w:val="350"/>
        </w:trPr>
        <w:tc>
          <w:tcPr>
            <w:tcW w:w="10705" w:type="dxa"/>
            <w:gridSpan w:val="11"/>
            <w:shd w:val="clear" w:color="auto" w:fill="auto"/>
          </w:tcPr>
          <w:p w14:paraId="2A555F2C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 xml:space="preserve">Eviction history within last </w:t>
            </w:r>
            <w:r>
              <w:t xml:space="preserve">seven </w:t>
            </w:r>
            <w:r w:rsidRPr="00044AA4">
              <w:t>years.</w:t>
            </w:r>
          </w:p>
          <w:p w14:paraId="2B473505" w14:textId="3270BED2" w:rsidR="003657F0" w:rsidRPr="00044AA4" w:rsidRDefault="003657F0" w:rsidP="004E7C6D">
            <w:pPr>
              <w:spacing w:after="0" w:line="240" w:lineRule="auto"/>
            </w:pPr>
          </w:p>
        </w:tc>
      </w:tr>
      <w:tr w:rsidR="004E7C6D" w:rsidRPr="007F32D0" w14:paraId="7E099D8E" w14:textId="77777777" w:rsidTr="009E3A12">
        <w:trPr>
          <w:trHeight w:val="350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31EA18EA" w14:textId="149DDD2B" w:rsidR="004E7C6D" w:rsidRDefault="004E7C6D" w:rsidP="004E7C6D">
            <w:pPr>
              <w:spacing w:after="0" w:line="240" w:lineRule="auto"/>
            </w:pPr>
            <w:r w:rsidRPr="00F14C1F">
              <w:lastRenderedPageBreak/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="00497182">
              <w:t>Housing disrupted due to household member race, ethnicity, gender identity, sexual orientation, or religion.   </w:t>
            </w:r>
          </w:p>
          <w:p w14:paraId="0B23F8BA" w14:textId="18FCB64B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3F254120" w14:textId="77777777" w:rsidTr="009E3A12">
        <w:trPr>
          <w:trHeight w:val="332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2B5CF319" w14:textId="77777777" w:rsidR="004E7C6D" w:rsidRDefault="004E7C6D" w:rsidP="004E7C6D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044AA4">
              <w:t xml:space="preserve">At risk of severe illness </w:t>
            </w:r>
            <w:hyperlink r:id="rId9" w:history="1">
              <w:r w:rsidRPr="00044AA4">
                <w:rPr>
                  <w:rStyle w:val="Hyperlink"/>
                </w:rPr>
                <w:t>as per CDC</w:t>
              </w:r>
            </w:hyperlink>
            <w:r w:rsidRPr="00044AA4">
              <w:t xml:space="preserve"> (6</w:t>
            </w:r>
            <w:r>
              <w:t>2</w:t>
            </w:r>
            <w:r w:rsidRPr="00044AA4">
              <w:t xml:space="preserve"> or older, underlying condition).</w:t>
            </w:r>
          </w:p>
          <w:p w14:paraId="51EE544F" w14:textId="21E36315" w:rsidR="003657F0" w:rsidRPr="00297BC7" w:rsidRDefault="003657F0" w:rsidP="004E7C6D">
            <w:pPr>
              <w:spacing w:after="0" w:line="240" w:lineRule="auto"/>
            </w:pPr>
          </w:p>
        </w:tc>
      </w:tr>
      <w:tr w:rsidR="004E7C6D" w:rsidRPr="007F32D0" w14:paraId="25002CDC" w14:textId="77777777" w:rsidTr="009E3A12">
        <w:trPr>
          <w:trHeight w:val="110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16018012" w14:textId="25EFA139" w:rsidR="00F13661" w:rsidRDefault="004E7C6D" w:rsidP="00F13661">
            <w:pPr>
              <w:spacing w:after="0" w:line="240" w:lineRule="auto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F154B">
              <w:fldChar w:fldCharType="separate"/>
            </w:r>
            <w:r w:rsidRPr="00F14C1F">
              <w:fldChar w:fldCharType="end"/>
            </w:r>
            <w:r>
              <w:t xml:space="preserve"> D</w:t>
            </w:r>
            <w:r w:rsidRPr="00044AA4">
              <w:t>isability</w:t>
            </w:r>
            <w:r w:rsidR="00F70B9A">
              <w:t xml:space="preserve"> of any member of the household</w:t>
            </w:r>
            <w:r w:rsidRPr="00044AA4">
              <w:t>. Includes a physical, developmental, mental, or emotional impairment, including impairment caused by alcohol or drug abuse, post-traumatic stress disorder, or brain injury. A person with HIV</w:t>
            </w:r>
            <w:r>
              <w:t>/AIDS is considered disabled.</w:t>
            </w:r>
          </w:p>
          <w:p w14:paraId="13404E15" w14:textId="36E1F85B" w:rsidR="003657F0" w:rsidRPr="00297BC7" w:rsidRDefault="003657F0" w:rsidP="00F13661">
            <w:pPr>
              <w:spacing w:after="0" w:line="240" w:lineRule="auto"/>
            </w:pPr>
          </w:p>
        </w:tc>
      </w:tr>
      <w:tr w:rsidR="004E7C6D" w:rsidRPr="007F32D0" w14:paraId="45A50F5A" w14:textId="77777777" w:rsidTr="009E3A12">
        <w:trPr>
          <w:trHeight w:val="368"/>
        </w:trPr>
        <w:tc>
          <w:tcPr>
            <w:tcW w:w="10705" w:type="dxa"/>
            <w:gridSpan w:val="11"/>
            <w:shd w:val="clear" w:color="auto" w:fill="D9D9D9" w:themeFill="background1" w:themeFillShade="D9"/>
            <w:vAlign w:val="center"/>
          </w:tcPr>
          <w:p w14:paraId="12C5B45D" w14:textId="471A8C7F" w:rsidR="004E7C6D" w:rsidRPr="00CF7303" w:rsidRDefault="000550DA" w:rsidP="00C546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</w:t>
            </w:r>
            <w:r w:rsidR="00C5466B">
              <w:rPr>
                <w:b/>
              </w:rPr>
              <w:t>screening</w:t>
            </w:r>
            <w:r>
              <w:rPr>
                <w:b/>
              </w:rPr>
              <w:t xml:space="preserve"> a young adult age 24 or younger, these </w:t>
            </w:r>
            <w:r w:rsidR="004E7C6D" w:rsidRPr="00CF7303">
              <w:rPr>
                <w:b/>
              </w:rPr>
              <w:t>additional criteria</w:t>
            </w:r>
            <w:r>
              <w:rPr>
                <w:b/>
              </w:rPr>
              <w:t xml:space="preserve"> can be used to determine eligibility</w:t>
            </w:r>
            <w:r w:rsidR="003657F0">
              <w:rPr>
                <w:b/>
              </w:rPr>
              <w:t>:</w:t>
            </w:r>
          </w:p>
        </w:tc>
      </w:tr>
      <w:tr w:rsidR="004E7C6D" w:rsidRPr="007F32D0" w14:paraId="1A7563AC" w14:textId="77777777" w:rsidTr="009E3A12">
        <w:trPr>
          <w:trHeight w:val="377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168BB75B" w14:textId="77777777" w:rsidR="004E7C6D" w:rsidRDefault="004E7C6D" w:rsidP="004E7C6D">
            <w:pPr>
              <w:spacing w:after="0" w:line="240" w:lineRule="auto"/>
            </w:pPr>
            <w:r w:rsidRPr="004E7C6D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D">
              <w:instrText xml:space="preserve"> FORMCHECKBOX </w:instrText>
            </w:r>
            <w:r w:rsidR="008F154B">
              <w:fldChar w:fldCharType="separate"/>
            </w:r>
            <w:r w:rsidRPr="004E7C6D">
              <w:fldChar w:fldCharType="end"/>
            </w:r>
            <w:r>
              <w:t xml:space="preserve"> </w:t>
            </w:r>
            <w:r w:rsidRPr="004E7C6D">
              <w:t>Person 24 years old or younger that is pregnant or parenting.</w:t>
            </w:r>
          </w:p>
          <w:p w14:paraId="684AD90B" w14:textId="5A700564" w:rsidR="003657F0" w:rsidRPr="004E7C6D" w:rsidRDefault="003657F0" w:rsidP="004E7C6D">
            <w:pPr>
              <w:spacing w:after="0" w:line="240" w:lineRule="auto"/>
            </w:pPr>
          </w:p>
        </w:tc>
      </w:tr>
      <w:tr w:rsidR="004E7C6D" w:rsidRPr="00CF7303" w14:paraId="7FB60D3F" w14:textId="77777777" w:rsidTr="009E3A12">
        <w:trPr>
          <w:trHeight w:val="638"/>
        </w:trPr>
        <w:tc>
          <w:tcPr>
            <w:tcW w:w="10705" w:type="dxa"/>
            <w:gridSpan w:val="11"/>
            <w:shd w:val="clear" w:color="auto" w:fill="auto"/>
            <w:vAlign w:val="center"/>
          </w:tcPr>
          <w:p w14:paraId="4DF8D2E3" w14:textId="77777777" w:rsidR="004E7C6D" w:rsidRDefault="004E7C6D" w:rsidP="000550DA">
            <w:pPr>
              <w:spacing w:after="0" w:line="240" w:lineRule="auto"/>
            </w:pPr>
            <w:r w:rsidRPr="004E7C6D">
              <w:rPr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D">
              <w:rPr>
                <w:b/>
              </w:rPr>
              <w:instrText xml:space="preserve"> FORMCHECKBOX </w:instrText>
            </w:r>
            <w:r w:rsidR="008F154B">
              <w:rPr>
                <w:b/>
              </w:rPr>
            </w:r>
            <w:r w:rsidR="008F154B">
              <w:rPr>
                <w:b/>
              </w:rPr>
              <w:fldChar w:fldCharType="separate"/>
            </w:r>
            <w:r w:rsidRPr="004E7C6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0550DA" w:rsidRPr="004E7C6D">
              <w:t xml:space="preserve">Person 24 years old or younger </w:t>
            </w:r>
            <w:r w:rsidR="000550DA">
              <w:t>that is a r</w:t>
            </w:r>
            <w:r w:rsidRPr="004E7C6D">
              <w:t>ecipient (current or past) from any one of the following: foster care; adoption; mental health; drug, alcohol treatment; court systems.</w:t>
            </w:r>
          </w:p>
          <w:p w14:paraId="247D8DCF" w14:textId="3BD0A28D" w:rsidR="003657F0" w:rsidRPr="004E7C6D" w:rsidRDefault="003657F0" w:rsidP="000550DA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338"/>
        <w:gridCol w:w="2038"/>
        <w:gridCol w:w="2037"/>
        <w:gridCol w:w="2038"/>
        <w:gridCol w:w="2259"/>
      </w:tblGrid>
      <w:tr w:rsidR="00CF7303" w:rsidRPr="00CF7303" w14:paraId="04DA2658" w14:textId="77777777" w:rsidTr="0074642E">
        <w:trPr>
          <w:trHeight w:val="449"/>
        </w:trPr>
        <w:tc>
          <w:tcPr>
            <w:tcW w:w="10710" w:type="dxa"/>
            <w:gridSpan w:val="5"/>
            <w:shd w:val="clear" w:color="auto" w:fill="BDD6EE" w:themeFill="accent1" w:themeFillTint="66"/>
          </w:tcPr>
          <w:p w14:paraId="25673E9F" w14:textId="77777777" w:rsidR="00CF7303" w:rsidRPr="00CF7303" w:rsidRDefault="00CF7303" w:rsidP="00CF7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CF7303">
              <w:rPr>
                <w:b/>
                <w:sz w:val="28"/>
                <w:szCs w:val="28"/>
              </w:rPr>
              <w:t>Income Calculation</w:t>
            </w:r>
          </w:p>
        </w:tc>
      </w:tr>
      <w:tr w:rsidR="00CF7303" w14:paraId="6A6CC456" w14:textId="77777777" w:rsidTr="0074642E">
        <w:tc>
          <w:tcPr>
            <w:tcW w:w="10710" w:type="dxa"/>
            <w:gridSpan w:val="5"/>
          </w:tcPr>
          <w:p w14:paraId="7F070867" w14:textId="3B725180" w:rsidR="00C57C6E" w:rsidRPr="00541148" w:rsidRDefault="00C57C6E" w:rsidP="00C57C6E">
            <w:r w:rsidRPr="00541148">
              <w:t xml:space="preserve">Current income (average over last 60 days) must be at or below </w:t>
            </w:r>
            <w:r w:rsidR="008F154B">
              <w:t>5</w:t>
            </w:r>
            <w:r w:rsidRPr="00541148">
              <w:t xml:space="preserve">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to maintain housing together. </w:t>
            </w:r>
          </w:p>
          <w:p w14:paraId="4BDA64BB" w14:textId="2DC2F251" w:rsidR="00C57C6E" w:rsidRPr="00541148" w:rsidRDefault="00C57C6E" w:rsidP="00C57C6E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2E922630" w:rsidR="00C93D7D" w:rsidRPr="003E78B1" w:rsidRDefault="00C57C6E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</w:tr>
      <w:tr w:rsidR="00C93D7D" w14:paraId="4C8933CF" w14:textId="77777777" w:rsidTr="0074642E">
        <w:trPr>
          <w:trHeight w:val="989"/>
        </w:trPr>
        <w:tc>
          <w:tcPr>
            <w:tcW w:w="2338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C93D7D" w14:paraId="7113EA74" w14:textId="77777777" w:rsidTr="0074642E">
        <w:tc>
          <w:tcPr>
            <w:tcW w:w="2338" w:type="dxa"/>
            <w:shd w:val="clear" w:color="auto" w:fill="D9E2F3" w:themeFill="accent5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358FD5C9" w:rsidR="00C93D7D" w:rsidRPr="00532C10" w:rsidRDefault="00801154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hn Smith</w:t>
            </w:r>
          </w:p>
        </w:tc>
        <w:tc>
          <w:tcPr>
            <w:tcW w:w="2038" w:type="dxa"/>
            <w:shd w:val="clear" w:color="auto" w:fill="D9E2F3" w:themeFill="accent5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37" w:type="dxa"/>
            <w:shd w:val="clear" w:color="auto" w:fill="D9E2F3" w:themeFill="accent5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038" w:type="dxa"/>
            <w:shd w:val="clear" w:color="auto" w:fill="D9E2F3" w:themeFill="accent5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259" w:type="dxa"/>
            <w:shd w:val="clear" w:color="auto" w:fill="D9E2F3" w:themeFill="accent5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74642E">
        <w:tc>
          <w:tcPr>
            <w:tcW w:w="2338" w:type="dxa"/>
            <w:shd w:val="clear" w:color="auto" w:fill="auto"/>
          </w:tcPr>
          <w:p w14:paraId="24164985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060F4405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12B118FC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F18329F" w14:textId="77777777" w:rsidR="00C93D7D" w:rsidRDefault="00C93D7D">
            <w:pPr>
              <w:ind w:left="0" w:firstLine="0"/>
            </w:pPr>
          </w:p>
        </w:tc>
        <w:tc>
          <w:tcPr>
            <w:tcW w:w="2259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74642E">
        <w:tc>
          <w:tcPr>
            <w:tcW w:w="2338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2259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74642E">
        <w:tc>
          <w:tcPr>
            <w:tcW w:w="2338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2259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74642E">
        <w:tc>
          <w:tcPr>
            <w:tcW w:w="8451" w:type="dxa"/>
            <w:gridSpan w:val="4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59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74642E">
        <w:tc>
          <w:tcPr>
            <w:tcW w:w="8451" w:type="dxa"/>
            <w:gridSpan w:val="4"/>
          </w:tcPr>
          <w:p w14:paraId="47241EF1" w14:textId="6CF561EA" w:rsidR="00EF654B" w:rsidRPr="00EF654B" w:rsidRDefault="008F154B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bookmarkStart w:id="3" w:name="_GoBack"/>
            <w:bookmarkEnd w:id="3"/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7705E" w14:paraId="4E4C9AE0" w14:textId="77777777" w:rsidTr="0074642E">
        <w:tc>
          <w:tcPr>
            <w:tcW w:w="10710" w:type="dxa"/>
            <w:gridSpan w:val="5"/>
          </w:tcPr>
          <w:p w14:paraId="72B2BEBF" w14:textId="3A7265A5" w:rsidR="0087705E" w:rsidRPr="00EF654B" w:rsidRDefault="0087705E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F154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F1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444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</w:t>
            </w:r>
            <w:r w:rsidR="008F154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0%</w:t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10" w:history="1">
              <w:r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</w:p>
        </w:tc>
      </w:tr>
    </w:tbl>
    <w:tbl>
      <w:tblPr>
        <w:tblpPr w:leftFromText="180" w:rightFromText="180" w:vertAnchor="text" w:horzAnchor="margin" w:tblpY="-29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35"/>
        <w:gridCol w:w="7555"/>
      </w:tblGrid>
      <w:tr w:rsidR="00C06300" w:rsidRPr="009B272C" w14:paraId="4B0EDCA2" w14:textId="77777777" w:rsidTr="00C06300">
        <w:trPr>
          <w:cantSplit/>
          <w:trHeight w:val="352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729019" w14:textId="77777777" w:rsidR="00C06300" w:rsidRPr="00437A76" w:rsidRDefault="00C06300" w:rsidP="00C063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</w:t>
            </w:r>
            <w:r w:rsidRPr="00437A76">
              <w:rPr>
                <w:b/>
                <w:sz w:val="28"/>
                <w:szCs w:val="28"/>
              </w:rPr>
              <w:t>ncome Type &amp; Documentation</w:t>
            </w:r>
          </w:p>
        </w:tc>
      </w:tr>
      <w:tr w:rsidR="00C06300" w:rsidRPr="009B272C" w14:paraId="5BAD72DA" w14:textId="77777777" w:rsidTr="00C06300">
        <w:trPr>
          <w:cantSplit/>
          <w:trHeight w:val="714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330C9E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Type of income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77D41B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Check the box for income type:</w:t>
            </w:r>
            <w:r>
              <w:rPr>
                <w:noProof/>
              </w:rPr>
              <w:drawing>
                <wp:inline distT="0" distB="0" distL="0" distR="0" wp14:anchorId="2C8916AC" wp14:editId="22378DD7">
                  <wp:extent cx="247609" cy="18519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0" cy="19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10C6F4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How to document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1FDE">
              <w:rPr>
                <w:sz w:val="20"/>
                <w:szCs w:val="20"/>
              </w:rPr>
              <w:t xml:space="preserve">Grantees should request source documentation to document income, however, if it cannot be obtained </w:t>
            </w:r>
            <w:r>
              <w:rPr>
                <w:sz w:val="20"/>
                <w:szCs w:val="20"/>
              </w:rPr>
              <w:t>quickly</w:t>
            </w:r>
            <w:r w:rsidRPr="00C51FDE">
              <w:rPr>
                <w:sz w:val="20"/>
                <w:szCs w:val="20"/>
              </w:rPr>
              <w:t xml:space="preserve">, grantees should defer to a </w:t>
            </w:r>
            <w:r w:rsidRPr="00C51FDE">
              <w:rPr>
                <w:sz w:val="20"/>
                <w:szCs w:val="20"/>
                <w:u w:val="single"/>
              </w:rPr>
              <w:t>verbal</w:t>
            </w:r>
            <w:r w:rsidRPr="00C51FDE">
              <w:rPr>
                <w:sz w:val="20"/>
                <w:szCs w:val="20"/>
              </w:rPr>
              <w:t xml:space="preserve"> self-certification by the applicant household. </w:t>
            </w:r>
          </w:p>
        </w:tc>
      </w:tr>
      <w:tr w:rsidR="00C06300" w:rsidRPr="009B272C" w14:paraId="750731F1" w14:textId="77777777" w:rsidTr="00C06300">
        <w:trPr>
          <w:trHeight w:val="254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AD6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No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DF6" w14:textId="77777777" w:rsidR="00C06300" w:rsidRPr="00342008" w:rsidRDefault="00C06300" w:rsidP="00C0630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5560" w14:textId="77777777" w:rsidR="00C06300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Self</w:t>
            </w:r>
            <w:r>
              <w:rPr>
                <w:sz w:val="20"/>
                <w:szCs w:val="20"/>
              </w:rPr>
              <w:t>-certified/stated by the household.</w:t>
            </w:r>
          </w:p>
          <w:p w14:paraId="297B2A01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0B0A82A" w14:textId="77777777" w:rsidTr="00C06300">
        <w:trPr>
          <w:trHeight w:val="524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3D2A1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Wages and Salary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982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90A7E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 stub(s).</w:t>
            </w:r>
          </w:p>
          <w:p w14:paraId="275421F9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1A808A6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or verbal verification from employer that includes name of employer,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 xml:space="preserve"> name, pay amount and frequency, average hours worked per week, amount of any additional compensation. </w:t>
            </w:r>
          </w:p>
          <w:p w14:paraId="0660C391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493B3D6F" w14:textId="77777777" w:rsidR="00C06300" w:rsidRPr="00342008" w:rsidRDefault="00C06300" w:rsidP="00C0630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7819EEE4" w14:textId="77777777" w:rsidTr="00C06300">
        <w:trPr>
          <w:trHeight w:val="60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143008C2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87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833D908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5525FC16" w14:textId="77777777" w:rsidTr="00C06300">
        <w:trPr>
          <w:trHeight w:val="456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A77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687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656A0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30CB4C44" w14:textId="77777777" w:rsidTr="00C06300">
        <w:trPr>
          <w:trHeight w:val="524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4A82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2008">
              <w:rPr>
                <w:sz w:val="20"/>
                <w:szCs w:val="20"/>
              </w:rPr>
              <w:t>Self Employment</w:t>
            </w:r>
            <w:proofErr w:type="spellEnd"/>
            <w:r w:rsidRPr="00342008">
              <w:rPr>
                <w:sz w:val="20"/>
                <w:szCs w:val="20"/>
              </w:rPr>
              <w:t xml:space="preserve"> and Business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ABC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7E1237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federal and state tax return, profit and loss report from applicant’s accounting system, or bank statement.</w:t>
            </w:r>
          </w:p>
          <w:p w14:paraId="488DB29A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F09A9FD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74B0FF8E" w14:textId="77777777" w:rsidTr="00C06300">
        <w:trPr>
          <w:trHeight w:val="447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9A233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BA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DF15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4CBD88C" w14:textId="77777777" w:rsidTr="00C06300">
        <w:trPr>
          <w:trHeight w:val="605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8E013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ension/</w:t>
            </w:r>
          </w:p>
          <w:p w14:paraId="17C90B8D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Retirement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11D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E4D48D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statement, benefit notice from Social Security, pension provider or other</w:t>
            </w:r>
            <w:r>
              <w:rPr>
                <w:sz w:val="20"/>
                <w:szCs w:val="20"/>
              </w:rPr>
              <w:t>.</w:t>
            </w:r>
            <w:r w:rsidRPr="00342008">
              <w:rPr>
                <w:sz w:val="20"/>
                <w:szCs w:val="20"/>
              </w:rPr>
              <w:t xml:space="preserve"> </w:t>
            </w:r>
          </w:p>
          <w:p w14:paraId="01BAF5D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C764A63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Social Security, pension provider, or other source that includes name of income source and income amount. </w:t>
            </w:r>
          </w:p>
          <w:p w14:paraId="6110BFE3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A9E450D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4ED0C389" w14:textId="77777777" w:rsidTr="00C06300">
        <w:trPr>
          <w:trHeight w:val="600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1B3F17A7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C43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33F811D4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BF2779C" w14:textId="77777777" w:rsidTr="00C06300">
        <w:trPr>
          <w:trHeight w:val="438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A5096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F5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E885E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FCB9327" w14:textId="77777777" w:rsidTr="00C06300">
        <w:trPr>
          <w:trHeight w:val="605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36001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Unemployment and Disability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962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F9D12F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ment statement or benefit notice.</w:t>
            </w:r>
          </w:p>
          <w:p w14:paraId="05DAD4D7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3723F61A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unemployment administrator or workers compensation administrator of former employer that includes name of income source and income amount. </w:t>
            </w:r>
          </w:p>
          <w:p w14:paraId="79A50D8C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4C05A659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20A593F1" w14:textId="77777777" w:rsidTr="00C06300">
        <w:trPr>
          <w:trHeight w:val="600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0FD90B73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CF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974CB3C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6661957C" w14:textId="77777777" w:rsidTr="00C06300">
        <w:trPr>
          <w:trHeight w:val="429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9418C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5CA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63D7C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251C8EAC" w14:textId="77777777" w:rsidTr="00C06300">
        <w:trPr>
          <w:trHeight w:val="533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B0B546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TANF/</w:t>
            </w:r>
          </w:p>
          <w:p w14:paraId="3E27289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ublic Assistan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48B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E2B836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ment statement, benefit notice, or Department of Social and Health Services (DSHS) Benefits Verification System (BVS).</w:t>
            </w:r>
          </w:p>
          <w:p w14:paraId="23C1E93A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11D2857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Verbal verification from source that includes name of income source, income amount, and frequency of income.</w:t>
            </w:r>
          </w:p>
          <w:p w14:paraId="36A17C61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C2D68D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7EBB197C" w14:textId="77777777" w:rsidTr="00C06300">
        <w:trPr>
          <w:trHeight w:val="654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539A32B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608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DBDA04A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1C331CBF" w14:textId="77777777" w:rsidTr="00C06300">
        <w:trPr>
          <w:trHeight w:val="465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DABBF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868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439EE1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394AC6F6" w14:textId="77777777" w:rsidTr="00C06300">
        <w:trPr>
          <w:trHeight w:val="560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27A5D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Alimony, Child Support, Foster Care Paymen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DB7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5801B" w14:textId="77777777" w:rsidR="00C06300" w:rsidRPr="00342008" w:rsidRDefault="00C06300" w:rsidP="00C06300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342008">
              <w:rPr>
                <w:rFonts w:ascii="Calibri" w:hAnsi="Calibri"/>
                <w:sz w:val="20"/>
                <w:szCs w:val="20"/>
              </w:rPr>
              <w:t>Copy of most recent payment statement, notices, or orders.</w:t>
            </w:r>
          </w:p>
          <w:p w14:paraId="1F00517F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A4325C3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Dated mail, fax, email verification or verbal verification from child support enforcement agency, court liaison, or other source that includes name of income source and income amount.</w:t>
            </w:r>
          </w:p>
          <w:p w14:paraId="2D0CA59F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93AA14C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Self-certified/stated by the </w:t>
            </w:r>
            <w:r>
              <w:rPr>
                <w:sz w:val="20"/>
                <w:szCs w:val="20"/>
              </w:rPr>
              <w:t>household</w:t>
            </w:r>
            <w:r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1A274A36" w14:textId="77777777" w:rsidTr="00C06300">
        <w:trPr>
          <w:trHeight w:val="636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04BFA9D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BE8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0DDE09B6" w14:textId="77777777" w:rsidR="00C06300" w:rsidRPr="00342008" w:rsidRDefault="00C06300" w:rsidP="00C06300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26EFF6FD" w14:textId="77777777" w:rsidTr="00C06300">
        <w:trPr>
          <w:trHeight w:val="375"/>
        </w:trPr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6AAD8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745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4C400" w14:textId="77777777" w:rsidR="00C06300" w:rsidRPr="00342008" w:rsidRDefault="00C06300" w:rsidP="00C06300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48C2184D" w14:textId="77777777" w:rsidTr="00C06300">
        <w:trPr>
          <w:trHeight w:val="551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30A38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Armed Forces In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D08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F6EAF5" w14:textId="77777777" w:rsidR="00C06300" w:rsidRPr="00342008" w:rsidRDefault="00C06300" w:rsidP="00C06300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342008">
              <w:rPr>
                <w:rFonts w:ascii="Calibri" w:hAnsi="Calibri" w:cs="Times New Roman"/>
                <w:sz w:val="20"/>
                <w:szCs w:val="20"/>
              </w:rPr>
              <w:t>Copy of pay stubs, payment statement, or other government statement indicating income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  <w:r w:rsidRPr="0034200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8A084AE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10EF295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Dated mail, fax, email verification or verbal verification that includes name of income source and income amount.</w:t>
            </w:r>
          </w:p>
          <w:p w14:paraId="657D2321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0CB9A380" w14:textId="77777777" w:rsidR="00C06300" w:rsidRPr="00342008" w:rsidRDefault="00C06300" w:rsidP="00C06300">
            <w:pPr>
              <w:pStyle w:val="a"/>
              <w:tabs>
                <w:tab w:val="left" w:pos="108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2008">
              <w:rPr>
                <w:rFonts w:asciiTheme="minorHAnsi" w:hAnsiTheme="minorHAnsi"/>
                <w:sz w:val="20"/>
                <w:szCs w:val="20"/>
              </w:rPr>
              <w:t xml:space="preserve">Self-certified/stated by the </w:t>
            </w:r>
            <w:r>
              <w:rPr>
                <w:rFonts w:asciiTheme="minorHAnsi" w:hAnsiTheme="minorHAnsi"/>
                <w:sz w:val="20"/>
                <w:szCs w:val="20"/>
              </w:rPr>
              <w:t>household</w:t>
            </w:r>
            <w:r w:rsidRPr="0034200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06300" w:rsidRPr="009B272C" w14:paraId="6F6FB67A" w14:textId="77777777" w:rsidTr="00C06300">
        <w:trPr>
          <w:trHeight w:val="60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592B21A8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225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15DA36A9" w14:textId="77777777" w:rsidR="00C06300" w:rsidRPr="00342008" w:rsidRDefault="00C06300" w:rsidP="00C06300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06300" w:rsidRPr="009B272C" w14:paraId="7D1BBF5C" w14:textId="77777777" w:rsidTr="00C06300">
        <w:trPr>
          <w:trHeight w:val="429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14:paraId="2BB8524B" w14:textId="77777777" w:rsidR="00C06300" w:rsidRPr="00342008" w:rsidRDefault="00C06300" w:rsidP="00C0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758" w14:textId="77777777" w:rsidR="00C06300" w:rsidRPr="00342008" w:rsidRDefault="00C06300" w:rsidP="00C063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1B072B7B" w14:textId="77777777" w:rsidR="00C06300" w:rsidRPr="00342008" w:rsidRDefault="00C06300" w:rsidP="00C06300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56C4FEE" w14:textId="3E1CE26E" w:rsidR="00CF7303" w:rsidRDefault="00444F71" w:rsidP="00541148">
      <w:pPr>
        <w:tabs>
          <w:tab w:val="left" w:pos="1419"/>
        </w:tabs>
        <w:ind w:left="0" w:firstLine="0"/>
      </w:pPr>
      <w:r>
        <w:tab/>
      </w:r>
      <w:r w:rsidR="0074642E">
        <w:tab/>
      </w:r>
    </w:p>
    <w:sectPr w:rsidR="00CF7303" w:rsidSect="00232872">
      <w:headerReference w:type="default" r:id="rId12"/>
      <w:footerReference w:type="default" r:id="rId13"/>
      <w:headerReference w:type="first" r:id="rId14"/>
      <w:pgSz w:w="12240" w:h="15840"/>
      <w:pgMar w:top="432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BD74" w14:textId="77777777" w:rsidR="00572F02" w:rsidRDefault="00572F02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572F02" w:rsidRDefault="00572F02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6DE8" w14:textId="075E4259" w:rsidR="00C84EE7" w:rsidRDefault="00C84EE7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ERAP </w:t>
    </w:r>
    <w:r w:rsidR="00FE2D7B">
      <w:rPr>
        <w:color w:val="5B9BD5" w:themeColor="accent1"/>
      </w:rPr>
      <w:t>Household Information &amp;</w:t>
    </w:r>
    <w:r w:rsidR="00444F71">
      <w:rPr>
        <w:color w:val="5B9BD5" w:themeColor="accent1"/>
      </w:rPr>
      <w:t xml:space="preserve"> Eligibility Form </w:t>
    </w:r>
    <w:r w:rsidR="008F154B">
      <w:rPr>
        <w:color w:val="5B9BD5" w:themeColor="accent1"/>
      </w:rPr>
      <w:t>Kitsap v</w:t>
    </w:r>
    <w:r w:rsidR="00444F71">
      <w:rPr>
        <w:color w:val="5B9BD5" w:themeColor="accent1"/>
      </w:rPr>
      <w:t>3</w:t>
    </w:r>
    <w:r w:rsidR="008F154B">
      <w:rPr>
        <w:color w:val="5B9BD5" w:themeColor="accent1"/>
      </w:rPr>
      <w:t>.1</w:t>
    </w:r>
  </w:p>
  <w:p w14:paraId="18DEF9C5" w14:textId="7130DE26" w:rsidR="00C84EE7" w:rsidRDefault="00C84EE7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637B8F" w:rsidRPr="00637B8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7AC1" w14:textId="77777777" w:rsidR="00572F02" w:rsidRDefault="00572F02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572F02" w:rsidRDefault="00572F02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FB0" w14:textId="214923B7" w:rsidR="00572F02" w:rsidRDefault="00572F02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8327" w14:textId="177FAF87" w:rsidR="00342008" w:rsidRDefault="00342008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342008" w:rsidRDefault="0034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02"/>
    <w:rsid w:val="000550DA"/>
    <w:rsid w:val="000607FC"/>
    <w:rsid w:val="000A6741"/>
    <w:rsid w:val="00120A5D"/>
    <w:rsid w:val="00155291"/>
    <w:rsid w:val="00223AEE"/>
    <w:rsid w:val="00232872"/>
    <w:rsid w:val="0026193F"/>
    <w:rsid w:val="00277699"/>
    <w:rsid w:val="00293334"/>
    <w:rsid w:val="00294DD7"/>
    <w:rsid w:val="002A2308"/>
    <w:rsid w:val="002E2D93"/>
    <w:rsid w:val="0031179C"/>
    <w:rsid w:val="00316CCC"/>
    <w:rsid w:val="00342008"/>
    <w:rsid w:val="0035094A"/>
    <w:rsid w:val="00363383"/>
    <w:rsid w:val="003657F0"/>
    <w:rsid w:val="00394570"/>
    <w:rsid w:val="003D2640"/>
    <w:rsid w:val="003E261E"/>
    <w:rsid w:val="003E78B1"/>
    <w:rsid w:val="00405251"/>
    <w:rsid w:val="00437A76"/>
    <w:rsid w:val="00444F71"/>
    <w:rsid w:val="00497182"/>
    <w:rsid w:val="004E7C6D"/>
    <w:rsid w:val="00532C10"/>
    <w:rsid w:val="005359BC"/>
    <w:rsid w:val="00541148"/>
    <w:rsid w:val="00556763"/>
    <w:rsid w:val="005613A8"/>
    <w:rsid w:val="00564A59"/>
    <w:rsid w:val="00572F02"/>
    <w:rsid w:val="005C56A9"/>
    <w:rsid w:val="006058C9"/>
    <w:rsid w:val="00637B8F"/>
    <w:rsid w:val="00670981"/>
    <w:rsid w:val="00672489"/>
    <w:rsid w:val="006B73F7"/>
    <w:rsid w:val="006E4527"/>
    <w:rsid w:val="0074642E"/>
    <w:rsid w:val="00754E83"/>
    <w:rsid w:val="00781B2B"/>
    <w:rsid w:val="00792A10"/>
    <w:rsid w:val="007979AD"/>
    <w:rsid w:val="00801154"/>
    <w:rsid w:val="00843076"/>
    <w:rsid w:val="0087705E"/>
    <w:rsid w:val="008F154B"/>
    <w:rsid w:val="00905D4B"/>
    <w:rsid w:val="009E3A12"/>
    <w:rsid w:val="00A06C14"/>
    <w:rsid w:val="00A7469A"/>
    <w:rsid w:val="00B02B46"/>
    <w:rsid w:val="00B079DC"/>
    <w:rsid w:val="00B2786E"/>
    <w:rsid w:val="00B3456B"/>
    <w:rsid w:val="00B40D80"/>
    <w:rsid w:val="00B72507"/>
    <w:rsid w:val="00BA06DD"/>
    <w:rsid w:val="00BE6F9B"/>
    <w:rsid w:val="00C03858"/>
    <w:rsid w:val="00C06300"/>
    <w:rsid w:val="00C51FDE"/>
    <w:rsid w:val="00C5466B"/>
    <w:rsid w:val="00C57C6E"/>
    <w:rsid w:val="00C84EE7"/>
    <w:rsid w:val="00C93D7D"/>
    <w:rsid w:val="00CC5FC1"/>
    <w:rsid w:val="00CF7303"/>
    <w:rsid w:val="00D05B19"/>
    <w:rsid w:val="00D71607"/>
    <w:rsid w:val="00D90A41"/>
    <w:rsid w:val="00D948BE"/>
    <w:rsid w:val="00DA23AB"/>
    <w:rsid w:val="00E470F0"/>
    <w:rsid w:val="00EA2D53"/>
    <w:rsid w:val="00ED3CA8"/>
    <w:rsid w:val="00ED6405"/>
    <w:rsid w:val="00EF4A25"/>
    <w:rsid w:val="00EF654B"/>
    <w:rsid w:val="00F12702"/>
    <w:rsid w:val="00F13661"/>
    <w:rsid w:val="00F57D13"/>
    <w:rsid w:val="00F65242"/>
    <w:rsid w:val="00F70B9A"/>
    <w:rsid w:val="00F72703"/>
    <w:rsid w:val="00F77229"/>
    <w:rsid w:val="00FC4B33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02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/il2020/select_Geography.odn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user.gov/portal/datasets/il/il2020/select_Geography.odn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need-extra-precautions/people-with-medical-condition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6CA06-46E1-465F-9691-22056943A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8F0FB-E72F-462B-A2C3-77FAE5A1CAE1}"/>
</file>

<file path=customXml/itemProps3.xml><?xml version="1.0" encoding="utf-8"?>
<ds:datastoreItem xmlns:ds="http://schemas.openxmlformats.org/officeDocument/2006/customXml" ds:itemID="{CF136080-A448-4AC4-8D39-0ABBA9C743F9}"/>
</file>

<file path=customXml/itemProps4.xml><?xml version="1.0" encoding="utf-8"?>
<ds:datastoreItem xmlns:ds="http://schemas.openxmlformats.org/officeDocument/2006/customXml" ds:itemID="{7964C90A-34FB-4DFD-956D-D94172A25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893</Characters>
  <Application>Microsoft Office Word</Application>
  <DocSecurity>0</DocSecurity>
  <Lines>2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Cory Derenburger</cp:lastModifiedBy>
  <cp:revision>2</cp:revision>
  <dcterms:created xsi:type="dcterms:W3CDTF">2021-04-09T18:51:00Z</dcterms:created>
  <dcterms:modified xsi:type="dcterms:W3CDTF">2021-04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